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E1" w:rsidRPr="00572BBB" w:rsidRDefault="005A2788" w:rsidP="005A2788">
      <w:pPr>
        <w:jc w:val="center"/>
        <w:rPr>
          <w:b/>
        </w:rPr>
      </w:pPr>
      <w:r w:rsidRPr="00572BBB">
        <w:rPr>
          <w:b/>
        </w:rPr>
        <w:t>Извещение</w:t>
      </w:r>
    </w:p>
    <w:p w:rsidR="002B0C50" w:rsidRPr="00572BBB" w:rsidRDefault="002B0C50" w:rsidP="005A2788">
      <w:pPr>
        <w:jc w:val="center"/>
        <w:rPr>
          <w:b/>
        </w:rPr>
      </w:pPr>
      <w:r w:rsidRPr="00572BBB">
        <w:rPr>
          <w:b/>
        </w:rPr>
        <w:t>о проведении</w:t>
      </w:r>
      <w:r w:rsidR="00B771CB" w:rsidRPr="00572BBB">
        <w:rPr>
          <w:b/>
        </w:rPr>
        <w:t xml:space="preserve"> </w:t>
      </w:r>
      <w:r w:rsidRPr="00572BBB">
        <w:rPr>
          <w:b/>
        </w:rPr>
        <w:t xml:space="preserve"> смотра – конкурса </w:t>
      </w:r>
      <w:r w:rsidR="00B771CB" w:rsidRPr="00572BBB">
        <w:rPr>
          <w:b/>
        </w:rPr>
        <w:t xml:space="preserve">муниципального образования "Тайшетский район" </w:t>
      </w:r>
      <w:r w:rsidRPr="00572BBB">
        <w:rPr>
          <w:b/>
        </w:rPr>
        <w:t xml:space="preserve">на лучшее новогоднее  оформление среди </w:t>
      </w:r>
      <w:r w:rsidR="007B7D7C">
        <w:rPr>
          <w:b/>
        </w:rPr>
        <w:t xml:space="preserve"> объектов  розничной  торговли и </w:t>
      </w:r>
      <w:r w:rsidRPr="00572BBB">
        <w:rPr>
          <w:b/>
        </w:rPr>
        <w:t>общественного питания "Новогодняя фантазия"</w:t>
      </w:r>
    </w:p>
    <w:p w:rsidR="002B0C50" w:rsidRPr="00572BBB" w:rsidRDefault="002B0C50" w:rsidP="002B0C50">
      <w:pPr>
        <w:shd w:val="clear" w:color="auto" w:fill="FFFFFF"/>
        <w:spacing w:line="278" w:lineRule="exact"/>
        <w:ind w:right="4608"/>
        <w:jc w:val="both"/>
      </w:pPr>
    </w:p>
    <w:p w:rsidR="00C57CC2" w:rsidRPr="00572BBB" w:rsidRDefault="002B0C50" w:rsidP="003440AA">
      <w:pPr>
        <w:pStyle w:val="a6"/>
        <w:numPr>
          <w:ilvl w:val="0"/>
          <w:numId w:val="2"/>
        </w:numPr>
        <w:rPr>
          <w:b/>
        </w:rPr>
      </w:pPr>
      <w:r w:rsidRPr="00572BBB">
        <w:rPr>
          <w:b/>
        </w:rPr>
        <w:t xml:space="preserve">Наименование </w:t>
      </w:r>
      <w:r w:rsidR="00A248E8" w:rsidRPr="00572BBB">
        <w:rPr>
          <w:b/>
        </w:rPr>
        <w:t>смотра-</w:t>
      </w:r>
      <w:r w:rsidRPr="00572BBB">
        <w:rPr>
          <w:b/>
        </w:rPr>
        <w:t>конкурса</w:t>
      </w:r>
      <w:r w:rsidR="00C57CC2" w:rsidRPr="00572BBB">
        <w:rPr>
          <w:b/>
        </w:rPr>
        <w:t>:</w:t>
      </w:r>
    </w:p>
    <w:p w:rsidR="002B0C50" w:rsidRPr="00572BBB" w:rsidRDefault="00B771CB" w:rsidP="00A248E8">
      <w:pPr>
        <w:ind w:firstLine="708"/>
        <w:jc w:val="both"/>
        <w:rPr>
          <w:b/>
        </w:rPr>
      </w:pPr>
      <w:r w:rsidRPr="00572BBB">
        <w:t>С</w:t>
      </w:r>
      <w:r w:rsidR="002B0C50" w:rsidRPr="00572BBB">
        <w:t xml:space="preserve">мотр – конкурс </w:t>
      </w:r>
      <w:r w:rsidRPr="00572BBB">
        <w:t xml:space="preserve">муниципального образования "Тайшетский район" </w:t>
      </w:r>
      <w:r w:rsidR="002B0C50" w:rsidRPr="00572BBB">
        <w:t xml:space="preserve">на лучшее новогоднее  оформление среди </w:t>
      </w:r>
      <w:r w:rsidR="00763423">
        <w:t xml:space="preserve"> объектов  розничной  торговли и общественного питания</w:t>
      </w:r>
      <w:r w:rsidR="002B0C50" w:rsidRPr="00572BBB">
        <w:t xml:space="preserve"> "Новогодняя фантазия"</w:t>
      </w:r>
      <w:r w:rsidR="002672A9" w:rsidRPr="00572BBB">
        <w:t>.</w:t>
      </w:r>
    </w:p>
    <w:p w:rsidR="00A248E8" w:rsidRPr="00572BBB" w:rsidRDefault="00A248E8" w:rsidP="00D57B66">
      <w:pPr>
        <w:pStyle w:val="HTML"/>
        <w:tabs>
          <w:tab w:val="clear" w:pos="916"/>
          <w:tab w:val="left" w:pos="48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2BBB">
        <w:rPr>
          <w:rFonts w:ascii="Times New Roman" w:hAnsi="Times New Roman" w:cs="Times New Roman"/>
          <w:sz w:val="24"/>
          <w:szCs w:val="24"/>
        </w:rPr>
        <w:tab/>
      </w:r>
      <w:r w:rsidR="00D57B66">
        <w:rPr>
          <w:rFonts w:ascii="Times New Roman" w:hAnsi="Times New Roman" w:cs="Times New Roman"/>
          <w:sz w:val="24"/>
          <w:szCs w:val="24"/>
        </w:rPr>
        <w:t xml:space="preserve">    </w:t>
      </w:r>
      <w:r w:rsidRPr="00572BBB">
        <w:rPr>
          <w:rFonts w:ascii="Times New Roman" w:hAnsi="Times New Roman" w:cs="Times New Roman"/>
          <w:sz w:val="24"/>
          <w:szCs w:val="24"/>
        </w:rPr>
        <w:t>Смотр - конкурс проводится по следующим группам участников:</w:t>
      </w:r>
    </w:p>
    <w:p w:rsidR="001706BC" w:rsidRDefault="001706BC" w:rsidP="001706BC">
      <w:pPr>
        <w:tabs>
          <w:tab w:val="left" w:pos="0"/>
          <w:tab w:val="left" w:pos="284"/>
        </w:tabs>
        <w:ind w:firstLine="284"/>
        <w:jc w:val="both"/>
        <w:rPr>
          <w:rFonts w:ascii="Times New Roman CYR" w:hAnsi="Times New Roman CYR" w:cs="Times New Roman CYR"/>
        </w:rPr>
      </w:pPr>
      <w:r>
        <w:t xml:space="preserve">     </w:t>
      </w:r>
      <w:r w:rsidRPr="004E0850">
        <w:rPr>
          <w:rFonts w:ascii="Times New Roman CYR" w:hAnsi="Times New Roman CYR" w:cs="Times New Roman CYR"/>
          <w:b/>
        </w:rPr>
        <w:t>1 группа</w:t>
      </w:r>
      <w:r w:rsidRPr="00E23A40">
        <w:rPr>
          <w:rFonts w:ascii="Times New Roman CYR" w:hAnsi="Times New Roman CYR" w:cs="Times New Roman CYR"/>
        </w:rPr>
        <w:t xml:space="preserve"> – участники смотра – конкурса, осуществляющие деятельность на территории городских поселений; </w:t>
      </w:r>
    </w:p>
    <w:p w:rsidR="001706BC" w:rsidRDefault="001706BC" w:rsidP="001706BC">
      <w:pPr>
        <w:tabs>
          <w:tab w:val="left" w:pos="0"/>
          <w:tab w:val="left" w:pos="284"/>
        </w:tabs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конкурс проводится по следующим номинациям:</w:t>
      </w:r>
    </w:p>
    <w:p w:rsidR="001706BC" w:rsidRPr="006B00DF" w:rsidRDefault="001706BC" w:rsidP="001706BC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6EF4">
        <w:rPr>
          <w:rFonts w:ascii="Times New Roman" w:hAnsi="Times New Roman" w:cs="Times New Roman"/>
          <w:sz w:val="24"/>
          <w:szCs w:val="24"/>
        </w:rPr>
        <w:t xml:space="preserve"> </w:t>
      </w:r>
      <w:r w:rsidRPr="006B00DF">
        <w:rPr>
          <w:rFonts w:ascii="Times New Roman" w:hAnsi="Times New Roman" w:cs="Times New Roman"/>
          <w:b/>
          <w:sz w:val="24"/>
          <w:szCs w:val="24"/>
        </w:rPr>
        <w:t>в сфере торговли:</w:t>
      </w:r>
    </w:p>
    <w:p w:rsidR="001706BC" w:rsidRDefault="001706BC" w:rsidP="001706BC">
      <w:pPr>
        <w:shd w:val="clear" w:color="auto" w:fill="FFFFFF"/>
        <w:spacing w:line="274" w:lineRule="exact"/>
        <w:jc w:val="both"/>
      </w:pPr>
      <w:r>
        <w:t xml:space="preserve">          "Лучший магазин";</w:t>
      </w:r>
    </w:p>
    <w:p w:rsidR="001706BC" w:rsidRDefault="001706BC" w:rsidP="001706BC">
      <w:pPr>
        <w:shd w:val="clear" w:color="auto" w:fill="FFFFFF"/>
        <w:spacing w:line="274" w:lineRule="exact"/>
        <w:jc w:val="both"/>
      </w:pPr>
      <w:r>
        <w:t xml:space="preserve">          "Лучший торговый дом";</w:t>
      </w:r>
    </w:p>
    <w:p w:rsidR="001706BC" w:rsidRPr="006B00DF" w:rsidRDefault="001706BC" w:rsidP="001706BC">
      <w:pPr>
        <w:shd w:val="clear" w:color="auto" w:fill="FFFFFF"/>
        <w:spacing w:line="274" w:lineRule="exact"/>
        <w:jc w:val="both"/>
        <w:rPr>
          <w:b/>
        </w:rPr>
      </w:pPr>
      <w:r>
        <w:t xml:space="preserve">          </w:t>
      </w:r>
      <w:r w:rsidRPr="006B00DF">
        <w:rPr>
          <w:b/>
        </w:rPr>
        <w:t>в сфере общественного питания:</w:t>
      </w:r>
    </w:p>
    <w:p w:rsidR="001706BC" w:rsidRDefault="001706BC" w:rsidP="001706BC">
      <w:pPr>
        <w:shd w:val="clear" w:color="auto" w:fill="FFFFFF"/>
        <w:spacing w:line="274" w:lineRule="exact"/>
        <w:jc w:val="both"/>
      </w:pPr>
      <w:r>
        <w:t xml:space="preserve">          "Лучшее предприятие общественного питания";</w:t>
      </w:r>
    </w:p>
    <w:p w:rsidR="001706BC" w:rsidRDefault="001706BC" w:rsidP="001706BC">
      <w:pPr>
        <w:tabs>
          <w:tab w:val="left" w:pos="0"/>
          <w:tab w:val="left" w:pos="284"/>
        </w:tabs>
        <w:ind w:firstLine="284"/>
        <w:jc w:val="both"/>
      </w:pPr>
    </w:p>
    <w:p w:rsidR="001706BC" w:rsidRDefault="001706BC" w:rsidP="001706BC">
      <w:pPr>
        <w:tabs>
          <w:tab w:val="left" w:pos="0"/>
          <w:tab w:val="left" w:pos="284"/>
        </w:tabs>
        <w:ind w:firstLine="284"/>
        <w:jc w:val="both"/>
      </w:pPr>
      <w:r w:rsidRPr="001D6EA9">
        <w:t xml:space="preserve">      </w:t>
      </w:r>
      <w:r w:rsidRPr="004E0850">
        <w:rPr>
          <w:b/>
        </w:rPr>
        <w:t>2 группа</w:t>
      </w:r>
      <w:r w:rsidRPr="001D6EA9">
        <w:t xml:space="preserve"> - участники смотра – конкурса, осуществляющие деятельность на территории сельских поселений; </w:t>
      </w:r>
    </w:p>
    <w:p w:rsidR="001706BC" w:rsidRPr="001D6EA9" w:rsidRDefault="001706BC" w:rsidP="001706BC">
      <w:pPr>
        <w:tabs>
          <w:tab w:val="left" w:pos="0"/>
          <w:tab w:val="left" w:pos="284"/>
        </w:tabs>
        <w:ind w:firstLine="284"/>
        <w:jc w:val="both"/>
      </w:pPr>
      <w:r w:rsidRPr="001D6EA9">
        <w:t xml:space="preserve">      конкурс проводится по следующим номинациям:</w:t>
      </w:r>
    </w:p>
    <w:p w:rsidR="001706BC" w:rsidRPr="006B00DF" w:rsidRDefault="001706BC" w:rsidP="001706BC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B00DF">
        <w:rPr>
          <w:rFonts w:ascii="Times New Roman" w:hAnsi="Times New Roman" w:cs="Times New Roman"/>
          <w:b/>
          <w:sz w:val="24"/>
          <w:szCs w:val="24"/>
        </w:rPr>
        <w:t>в сфере торговли:</w:t>
      </w:r>
    </w:p>
    <w:p w:rsidR="001706BC" w:rsidRPr="0014225B" w:rsidRDefault="001706BC" w:rsidP="001706BC">
      <w:pPr>
        <w:shd w:val="clear" w:color="auto" w:fill="FFFFFF"/>
        <w:spacing w:line="274" w:lineRule="exact"/>
        <w:jc w:val="both"/>
      </w:pPr>
      <w:r>
        <w:t xml:space="preserve">          "</w:t>
      </w:r>
      <w:r w:rsidRPr="0014225B">
        <w:t>Лучший магазин</w:t>
      </w:r>
      <w:r>
        <w:t>"</w:t>
      </w:r>
      <w:r w:rsidRPr="0014225B">
        <w:t>;</w:t>
      </w:r>
    </w:p>
    <w:p w:rsidR="001706BC" w:rsidRPr="0014225B" w:rsidRDefault="001706BC" w:rsidP="001706BC">
      <w:pPr>
        <w:shd w:val="clear" w:color="auto" w:fill="FFFFFF"/>
        <w:spacing w:line="274" w:lineRule="exact"/>
        <w:jc w:val="both"/>
        <w:rPr>
          <w:b/>
        </w:rPr>
      </w:pPr>
      <w:r w:rsidRPr="0014225B">
        <w:t xml:space="preserve">          </w:t>
      </w:r>
      <w:r w:rsidRPr="0014225B">
        <w:rPr>
          <w:b/>
        </w:rPr>
        <w:t>в сфере общественного питания:</w:t>
      </w:r>
    </w:p>
    <w:p w:rsidR="001706BC" w:rsidRDefault="001706BC" w:rsidP="001706BC">
      <w:pPr>
        <w:shd w:val="clear" w:color="auto" w:fill="FFFFFF"/>
        <w:spacing w:line="274" w:lineRule="exact"/>
        <w:jc w:val="both"/>
      </w:pPr>
      <w:r>
        <w:t xml:space="preserve">          "Лучшее предприятие общественного питания".</w:t>
      </w:r>
    </w:p>
    <w:p w:rsidR="00A248E8" w:rsidRPr="00572BBB" w:rsidRDefault="00A248E8" w:rsidP="001706BC">
      <w:pPr>
        <w:pStyle w:val="HTML"/>
        <w:tabs>
          <w:tab w:val="clear" w:pos="916"/>
          <w:tab w:val="left" w:pos="540"/>
        </w:tabs>
        <w:jc w:val="both"/>
      </w:pPr>
    </w:p>
    <w:p w:rsidR="00A248E8" w:rsidRPr="00572BBB" w:rsidRDefault="00A248E8" w:rsidP="00A248E8">
      <w:pPr>
        <w:shd w:val="clear" w:color="auto" w:fill="FFFFFF"/>
        <w:spacing w:line="274" w:lineRule="exact"/>
        <w:jc w:val="both"/>
      </w:pPr>
      <w:r w:rsidRPr="00572BBB">
        <w:t xml:space="preserve">           </w:t>
      </w:r>
    </w:p>
    <w:p w:rsidR="00017FCD" w:rsidRPr="00572BBB" w:rsidRDefault="00017FCD" w:rsidP="001706BC">
      <w:pPr>
        <w:rPr>
          <w:b/>
        </w:rPr>
      </w:pPr>
      <w:r w:rsidRPr="00572BBB">
        <w:tab/>
      </w:r>
      <w:r w:rsidRPr="00572BBB">
        <w:rPr>
          <w:b/>
        </w:rPr>
        <w:t>2.</w:t>
      </w:r>
      <w:r w:rsidR="003440AA" w:rsidRPr="00572BBB">
        <w:rPr>
          <w:b/>
        </w:rPr>
        <w:t xml:space="preserve"> </w:t>
      </w:r>
      <w:r w:rsidR="002B0C50" w:rsidRPr="00572BBB">
        <w:rPr>
          <w:b/>
        </w:rPr>
        <w:t xml:space="preserve"> Документы</w:t>
      </w:r>
      <w:r w:rsidRPr="00572BBB">
        <w:rPr>
          <w:b/>
        </w:rPr>
        <w:t xml:space="preserve"> для участия в </w:t>
      </w:r>
      <w:r w:rsidR="00A248E8" w:rsidRPr="00572BBB">
        <w:rPr>
          <w:b/>
        </w:rPr>
        <w:t>смотре-</w:t>
      </w:r>
      <w:r w:rsidRPr="00572BBB">
        <w:rPr>
          <w:b/>
        </w:rPr>
        <w:t>конкурсе:</w:t>
      </w:r>
    </w:p>
    <w:p w:rsidR="002B0C50" w:rsidRPr="00572BBB" w:rsidRDefault="00017FCD" w:rsidP="001706BC">
      <w:pPr>
        <w:shd w:val="clear" w:color="auto" w:fill="FFFFFF"/>
        <w:ind w:firstLine="720"/>
        <w:jc w:val="both"/>
      </w:pPr>
      <w:r w:rsidRPr="00572BBB">
        <w:rPr>
          <w:b/>
        </w:rPr>
        <w:t xml:space="preserve"> </w:t>
      </w:r>
      <w:r w:rsidR="002B0C50" w:rsidRPr="00572BBB">
        <w:t>Для участия в Конкурсе объекты потребительского рынка предоставляют документы:</w:t>
      </w:r>
    </w:p>
    <w:p w:rsidR="00903202" w:rsidRPr="00572BBB" w:rsidRDefault="001706BC" w:rsidP="001706BC">
      <w:pPr>
        <w:pStyle w:val="ConsPlusNormal"/>
        <w:tabs>
          <w:tab w:val="left" w:pos="709"/>
          <w:tab w:val="left" w:pos="10065"/>
        </w:tabs>
        <w:ind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03202" w:rsidRPr="00572BBB">
        <w:rPr>
          <w:rFonts w:ascii="Times New Roman" w:hAnsi="Times New Roman" w:cs="Times New Roman"/>
          <w:sz w:val="24"/>
          <w:szCs w:val="24"/>
        </w:rPr>
        <w:t>-</w:t>
      </w:r>
      <w:r w:rsidR="001B7832" w:rsidRPr="00572BBB">
        <w:rPr>
          <w:rFonts w:ascii="Times New Roman" w:hAnsi="Times New Roman" w:cs="Times New Roman"/>
          <w:sz w:val="24"/>
          <w:szCs w:val="24"/>
        </w:rPr>
        <w:t xml:space="preserve"> </w:t>
      </w:r>
      <w:r w:rsidR="002B0C50" w:rsidRPr="00572BBB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1B7832" w:rsidRPr="00572BBB">
        <w:rPr>
          <w:rFonts w:ascii="Times New Roman" w:hAnsi="Times New Roman" w:cs="Times New Roman"/>
          <w:sz w:val="24"/>
          <w:szCs w:val="24"/>
        </w:rPr>
        <w:t xml:space="preserve"> </w:t>
      </w:r>
      <w:r w:rsidR="002B0C50" w:rsidRPr="00572BBB">
        <w:rPr>
          <w:rFonts w:ascii="Times New Roman" w:hAnsi="Times New Roman" w:cs="Times New Roman"/>
          <w:sz w:val="24"/>
          <w:szCs w:val="24"/>
        </w:rPr>
        <w:t xml:space="preserve">на </w:t>
      </w:r>
      <w:r w:rsidR="001B7832" w:rsidRPr="00572BBB">
        <w:rPr>
          <w:rFonts w:ascii="Times New Roman" w:hAnsi="Times New Roman" w:cs="Times New Roman"/>
          <w:sz w:val="24"/>
          <w:szCs w:val="24"/>
        </w:rPr>
        <w:t xml:space="preserve"> </w:t>
      </w:r>
      <w:r w:rsidR="002B0C50" w:rsidRPr="00572BBB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1B7832" w:rsidRPr="00572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мотре – конкурсе</w:t>
      </w:r>
      <w:r w:rsidR="00903202" w:rsidRPr="00572BBB">
        <w:rPr>
          <w:rFonts w:ascii="Times New Roman" w:hAnsi="Times New Roman" w:cs="Times New Roman"/>
          <w:sz w:val="24"/>
          <w:szCs w:val="24"/>
        </w:rPr>
        <w:t xml:space="preserve"> на лучш</w:t>
      </w:r>
      <w:r>
        <w:rPr>
          <w:rFonts w:ascii="Times New Roman" w:hAnsi="Times New Roman" w:cs="Times New Roman"/>
          <w:sz w:val="24"/>
          <w:szCs w:val="24"/>
        </w:rPr>
        <w:t xml:space="preserve">ее новогоднее  оформление среди </w:t>
      </w:r>
      <w:r w:rsidR="007B7D7C">
        <w:rPr>
          <w:rFonts w:ascii="Times New Roman" w:hAnsi="Times New Roman" w:cs="Times New Roman"/>
          <w:sz w:val="24"/>
          <w:szCs w:val="24"/>
        </w:rPr>
        <w:t xml:space="preserve">объектов  розничной  торговли и общественного питания </w:t>
      </w:r>
      <w:r w:rsidR="002710E1">
        <w:rPr>
          <w:rFonts w:ascii="Times New Roman" w:hAnsi="Times New Roman" w:cs="Times New Roman"/>
          <w:sz w:val="24"/>
          <w:szCs w:val="24"/>
        </w:rPr>
        <w:t xml:space="preserve"> "Новогодняя фантазия";</w:t>
      </w:r>
    </w:p>
    <w:p w:rsidR="002B0C50" w:rsidRPr="00572BBB" w:rsidRDefault="001706BC" w:rsidP="002710E1">
      <w:pPr>
        <w:pStyle w:val="ConsPlusNormal"/>
        <w:tabs>
          <w:tab w:val="left" w:pos="10065"/>
        </w:tabs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0C50" w:rsidRPr="00572BBB">
        <w:rPr>
          <w:rFonts w:ascii="Times New Roman" w:hAnsi="Times New Roman" w:cs="Times New Roman"/>
          <w:sz w:val="24"/>
          <w:szCs w:val="24"/>
        </w:rPr>
        <w:t xml:space="preserve"> </w:t>
      </w:r>
      <w:r w:rsidR="00903202" w:rsidRPr="00572BBB">
        <w:rPr>
          <w:rFonts w:ascii="Times New Roman" w:hAnsi="Times New Roman" w:cs="Times New Roman"/>
          <w:sz w:val="24"/>
          <w:szCs w:val="24"/>
        </w:rPr>
        <w:t xml:space="preserve">- </w:t>
      </w:r>
      <w:r w:rsidR="002B0C50" w:rsidRPr="00572BBB">
        <w:rPr>
          <w:rFonts w:ascii="Times New Roman" w:hAnsi="Times New Roman" w:cs="Times New Roman"/>
          <w:sz w:val="24"/>
          <w:szCs w:val="24"/>
        </w:rPr>
        <w:t>характеристику на предприятие от главы город</w:t>
      </w:r>
      <w:r w:rsidR="002672A9" w:rsidRPr="00572BBB">
        <w:rPr>
          <w:rFonts w:ascii="Times New Roman" w:hAnsi="Times New Roman" w:cs="Times New Roman"/>
          <w:sz w:val="24"/>
          <w:szCs w:val="24"/>
        </w:rPr>
        <w:t>ского (сельско</w:t>
      </w:r>
      <w:r w:rsidR="002710E1">
        <w:rPr>
          <w:rFonts w:ascii="Times New Roman" w:hAnsi="Times New Roman" w:cs="Times New Roman"/>
          <w:sz w:val="24"/>
          <w:szCs w:val="24"/>
        </w:rPr>
        <w:t>го) поселения;</w:t>
      </w:r>
    </w:p>
    <w:p w:rsidR="002B0C50" w:rsidRPr="00572BBB" w:rsidRDefault="00903202" w:rsidP="001706BC">
      <w:pPr>
        <w:tabs>
          <w:tab w:val="left" w:pos="10206"/>
        </w:tabs>
        <w:ind w:firstLine="709"/>
        <w:jc w:val="both"/>
      </w:pPr>
      <w:r w:rsidRPr="00572BBB">
        <w:t xml:space="preserve">- </w:t>
      </w:r>
      <w:r w:rsidR="002B0C50" w:rsidRPr="00572BBB">
        <w:t>фото и/или видеоматериалы (презентации) о  предприятии;</w:t>
      </w:r>
    </w:p>
    <w:p w:rsidR="00F30D69" w:rsidRPr="00572BBB" w:rsidRDefault="006468B5" w:rsidP="001706BC">
      <w:pPr>
        <w:tabs>
          <w:tab w:val="left" w:pos="10065"/>
          <w:tab w:val="left" w:pos="10206"/>
        </w:tabs>
        <w:ind w:firstLine="709"/>
        <w:jc w:val="both"/>
      </w:pPr>
      <w:r w:rsidRPr="00572BBB">
        <w:t xml:space="preserve">- </w:t>
      </w:r>
      <w:r w:rsidR="002B0C50" w:rsidRPr="00572BBB">
        <w:t xml:space="preserve">дипломы за участие в благотворительных и спонсорских программах, мероприятиях </w:t>
      </w:r>
      <w:r w:rsidR="00F30D69" w:rsidRPr="00572BBB">
        <w:t xml:space="preserve">    </w:t>
      </w:r>
    </w:p>
    <w:p w:rsidR="002B0C50" w:rsidRPr="00572BBB" w:rsidRDefault="002B0C50" w:rsidP="001706BC">
      <w:pPr>
        <w:tabs>
          <w:tab w:val="left" w:pos="10065"/>
          <w:tab w:val="left" w:pos="10206"/>
        </w:tabs>
        <w:jc w:val="both"/>
      </w:pPr>
      <w:r w:rsidRPr="00572BBB">
        <w:t>социальной направленности в текущем году (при наличии);</w:t>
      </w:r>
    </w:p>
    <w:p w:rsidR="002B0C50" w:rsidRPr="00572BBB" w:rsidRDefault="00903202" w:rsidP="002710E1">
      <w:pPr>
        <w:tabs>
          <w:tab w:val="left" w:pos="10065"/>
          <w:tab w:val="left" w:pos="10206"/>
        </w:tabs>
        <w:ind w:firstLine="709"/>
        <w:jc w:val="both"/>
      </w:pPr>
      <w:r w:rsidRPr="00572BBB">
        <w:t>-</w:t>
      </w:r>
      <w:r w:rsidR="002B0C50" w:rsidRPr="00572BBB">
        <w:t xml:space="preserve"> документы, подтверждающие участие в различных в</w:t>
      </w:r>
      <w:r w:rsidR="002710E1">
        <w:t xml:space="preserve">ыставках, конкурсах, ярмарках и </w:t>
      </w:r>
      <w:r w:rsidR="002B0C50" w:rsidRPr="00572BBB">
        <w:t>других подобных мероприятиях в текущем году (при наличии);</w:t>
      </w:r>
    </w:p>
    <w:p w:rsidR="00F30D69" w:rsidRPr="00572BBB" w:rsidRDefault="00903202" w:rsidP="001706BC">
      <w:pPr>
        <w:shd w:val="clear" w:color="auto" w:fill="FFFFFF"/>
        <w:tabs>
          <w:tab w:val="left" w:pos="10206"/>
        </w:tabs>
        <w:ind w:firstLine="709"/>
        <w:jc w:val="both"/>
      </w:pPr>
      <w:r w:rsidRPr="00572BBB">
        <w:t xml:space="preserve">- </w:t>
      </w:r>
      <w:r w:rsidR="002B0C50" w:rsidRPr="00572BBB">
        <w:t xml:space="preserve">благодарственные и рекомендательные письма, материалы с положительными </w:t>
      </w:r>
    </w:p>
    <w:p w:rsidR="002B0C50" w:rsidRDefault="002B0C50" w:rsidP="001706BC">
      <w:pPr>
        <w:shd w:val="clear" w:color="auto" w:fill="FFFFFF"/>
        <w:tabs>
          <w:tab w:val="left" w:pos="10206"/>
        </w:tabs>
        <w:jc w:val="both"/>
      </w:pPr>
      <w:r w:rsidRPr="00572BBB">
        <w:t>отзывами в СМИ в текущем году (при наличии).</w:t>
      </w:r>
    </w:p>
    <w:p w:rsidR="00006E0E" w:rsidRPr="00572BBB" w:rsidRDefault="00006E0E" w:rsidP="001B7832">
      <w:pPr>
        <w:shd w:val="clear" w:color="auto" w:fill="FFFFFF"/>
        <w:tabs>
          <w:tab w:val="left" w:pos="10206"/>
        </w:tabs>
        <w:ind w:right="-71"/>
        <w:jc w:val="both"/>
      </w:pPr>
    </w:p>
    <w:p w:rsidR="008821B0" w:rsidRPr="00572BBB" w:rsidRDefault="00BC7499" w:rsidP="00BC7499">
      <w:pPr>
        <w:ind w:left="709"/>
        <w:rPr>
          <w:b/>
        </w:rPr>
      </w:pPr>
      <w:r>
        <w:rPr>
          <w:b/>
        </w:rPr>
        <w:t xml:space="preserve"> 3. </w:t>
      </w:r>
      <w:r w:rsidR="008821B0" w:rsidRPr="00572BBB">
        <w:rPr>
          <w:b/>
        </w:rPr>
        <w:t xml:space="preserve">Сведения о сроке, времени, месте и порядке приема заявок на участие в </w:t>
      </w:r>
      <w:r w:rsidR="00A248E8" w:rsidRPr="00572BBB">
        <w:rPr>
          <w:b/>
        </w:rPr>
        <w:t>смотре-</w:t>
      </w:r>
      <w:r w:rsidR="008821B0" w:rsidRPr="00572BBB">
        <w:rPr>
          <w:b/>
        </w:rPr>
        <w:t>конкур</w:t>
      </w:r>
      <w:r w:rsidR="00866BA8" w:rsidRPr="00572BBB">
        <w:rPr>
          <w:b/>
        </w:rPr>
        <w:t>се</w:t>
      </w:r>
      <w:r w:rsidR="008821B0" w:rsidRPr="00572BBB">
        <w:rPr>
          <w:b/>
        </w:rPr>
        <w:t>:</w:t>
      </w:r>
    </w:p>
    <w:p w:rsidR="008821B0" w:rsidRPr="00572BBB" w:rsidRDefault="000402B0" w:rsidP="003D0DED">
      <w:pPr>
        <w:ind w:firstLine="709"/>
        <w:jc w:val="both"/>
      </w:pPr>
      <w:r w:rsidRPr="00572BBB">
        <w:t>Подача</w:t>
      </w:r>
      <w:r w:rsidR="00840F23" w:rsidRPr="00572BBB">
        <w:t xml:space="preserve"> конкурсных заявок осуществляется с </w:t>
      </w:r>
      <w:r w:rsidR="00800F5F" w:rsidRPr="00572BBB">
        <w:t>10</w:t>
      </w:r>
      <w:r w:rsidR="00904981" w:rsidRPr="00572BBB">
        <w:t>.</w:t>
      </w:r>
      <w:r w:rsidR="00866BA8" w:rsidRPr="00572BBB">
        <w:t>1</w:t>
      </w:r>
      <w:r w:rsidR="002B0C50" w:rsidRPr="00572BBB">
        <w:t>2</w:t>
      </w:r>
      <w:r w:rsidR="00866BA8" w:rsidRPr="00572BBB">
        <w:t>.201</w:t>
      </w:r>
      <w:r w:rsidR="00006E0E">
        <w:t>9</w:t>
      </w:r>
      <w:r w:rsidR="00044E0C" w:rsidRPr="00572BBB">
        <w:t>г.  п</w:t>
      </w:r>
      <w:r w:rsidR="00840F23" w:rsidRPr="00572BBB">
        <w:t>о</w:t>
      </w:r>
      <w:r w:rsidR="00044E0C" w:rsidRPr="00572BBB">
        <w:t xml:space="preserve"> </w:t>
      </w:r>
      <w:r w:rsidR="00006E0E">
        <w:t>25</w:t>
      </w:r>
      <w:r w:rsidR="002B0C50" w:rsidRPr="00572BBB">
        <w:t>.12</w:t>
      </w:r>
      <w:r w:rsidR="00501F77" w:rsidRPr="00572BBB">
        <w:t>.</w:t>
      </w:r>
      <w:r w:rsidR="00866BA8" w:rsidRPr="00572BBB">
        <w:t>201</w:t>
      </w:r>
      <w:r w:rsidR="00006E0E">
        <w:t>9</w:t>
      </w:r>
      <w:r w:rsidR="00B771CB" w:rsidRPr="00572BBB">
        <w:t>г.</w:t>
      </w:r>
      <w:r w:rsidR="00A248E8" w:rsidRPr="00572BBB">
        <w:t xml:space="preserve"> – ежедневно с 8-00ч до 12-00ч, с 13-00ч до 17-00ч, кроме субботы, воскресенья.</w:t>
      </w:r>
    </w:p>
    <w:p w:rsidR="00840F23" w:rsidRDefault="00840F23" w:rsidP="003D0DED">
      <w:pPr>
        <w:jc w:val="both"/>
      </w:pPr>
      <w:r w:rsidRPr="00572BBB">
        <w:tab/>
      </w:r>
      <w:r w:rsidR="00B771CB" w:rsidRPr="00572BBB">
        <w:t xml:space="preserve">Конкурсные заявки подаются </w:t>
      </w:r>
      <w:r w:rsidRPr="00572BBB">
        <w:t xml:space="preserve"> по адресу: </w:t>
      </w:r>
      <w:proofErr w:type="gramStart"/>
      <w:r w:rsidRPr="00572BBB">
        <w:t>г</w:t>
      </w:r>
      <w:proofErr w:type="gramEnd"/>
      <w:r w:rsidRPr="00572BBB">
        <w:t>.</w:t>
      </w:r>
      <w:r w:rsidR="003D0DED" w:rsidRPr="00572BBB">
        <w:t xml:space="preserve"> </w:t>
      </w:r>
      <w:r w:rsidRPr="00572BBB">
        <w:t xml:space="preserve">Тайшет, </w:t>
      </w:r>
      <w:r w:rsidR="00B771CB" w:rsidRPr="00572BBB">
        <w:t>ул. Суворова,13, ка</w:t>
      </w:r>
      <w:r w:rsidR="002B0C50" w:rsidRPr="00572BBB">
        <w:t>б</w:t>
      </w:r>
      <w:r w:rsidR="00B771CB" w:rsidRPr="00572BBB">
        <w:t>инет</w:t>
      </w:r>
      <w:r w:rsidR="002B0C50" w:rsidRPr="00572BBB">
        <w:t xml:space="preserve"> 21А</w:t>
      </w:r>
      <w:r w:rsidRPr="00572BBB">
        <w:t>,</w:t>
      </w:r>
      <w:r w:rsidR="00B1204E" w:rsidRPr="00572BBB">
        <w:t xml:space="preserve"> отдел </w:t>
      </w:r>
      <w:r w:rsidR="003D0DED" w:rsidRPr="00572BBB">
        <w:t>потребительского рынка и предпринимательства</w:t>
      </w:r>
      <w:r w:rsidR="00B1204E" w:rsidRPr="00572BBB">
        <w:t xml:space="preserve"> Управления экономики и промышленной политики администрации Тайшетского района</w:t>
      </w:r>
      <w:r w:rsidR="00B771CB" w:rsidRPr="00572BBB">
        <w:t xml:space="preserve">  или по электронной почте:  </w:t>
      </w:r>
      <w:hyperlink r:id="rId6" w:history="1">
        <w:r w:rsidR="00B771CB" w:rsidRPr="00572BBB">
          <w:rPr>
            <w:rStyle w:val="a3"/>
            <w:lang w:val="en-US"/>
          </w:rPr>
          <w:t>torg</w:t>
        </w:r>
        <w:r w:rsidR="00B771CB" w:rsidRPr="00572BBB">
          <w:rPr>
            <w:rStyle w:val="a3"/>
          </w:rPr>
          <w:t>-</w:t>
        </w:r>
        <w:r w:rsidR="00B771CB" w:rsidRPr="00572BBB">
          <w:rPr>
            <w:rStyle w:val="a3"/>
            <w:lang w:val="en-US"/>
          </w:rPr>
          <w:t>taishet</w:t>
        </w:r>
        <w:r w:rsidR="00B771CB" w:rsidRPr="00572BBB">
          <w:rPr>
            <w:rStyle w:val="a3"/>
          </w:rPr>
          <w:t>@</w:t>
        </w:r>
        <w:r w:rsidR="00B771CB" w:rsidRPr="00572BBB">
          <w:rPr>
            <w:rStyle w:val="a3"/>
            <w:lang w:val="en-US"/>
          </w:rPr>
          <w:t>mail</w:t>
        </w:r>
        <w:r w:rsidR="00B771CB" w:rsidRPr="00572BBB">
          <w:rPr>
            <w:rStyle w:val="a3"/>
          </w:rPr>
          <w:t>.</w:t>
        </w:r>
        <w:r w:rsidR="00B771CB" w:rsidRPr="00572BBB">
          <w:rPr>
            <w:rStyle w:val="a3"/>
            <w:lang w:val="en-US"/>
          </w:rPr>
          <w:t>ru</w:t>
        </w:r>
      </w:hyperlink>
      <w:r w:rsidR="00B771CB" w:rsidRPr="00572BBB">
        <w:t>.</w:t>
      </w:r>
    </w:p>
    <w:p w:rsidR="00006E0E" w:rsidRPr="00572BBB" w:rsidRDefault="00006E0E" w:rsidP="003D0DED">
      <w:pPr>
        <w:jc w:val="both"/>
      </w:pPr>
    </w:p>
    <w:p w:rsidR="009B3D66" w:rsidRPr="00BC7499" w:rsidRDefault="009B3D66" w:rsidP="00BC7499">
      <w:pPr>
        <w:pStyle w:val="a6"/>
        <w:numPr>
          <w:ilvl w:val="0"/>
          <w:numId w:val="3"/>
        </w:numPr>
        <w:rPr>
          <w:b/>
        </w:rPr>
      </w:pPr>
      <w:r w:rsidRPr="00BC7499">
        <w:rPr>
          <w:b/>
        </w:rPr>
        <w:t>Требования к участникам конкурса:</w:t>
      </w:r>
    </w:p>
    <w:p w:rsidR="00A248E8" w:rsidRPr="00572BBB" w:rsidRDefault="00A248E8" w:rsidP="00A248E8">
      <w:pPr>
        <w:shd w:val="clear" w:color="auto" w:fill="FFFFFF"/>
        <w:spacing w:line="274" w:lineRule="exact"/>
        <w:ind w:firstLine="708"/>
        <w:jc w:val="both"/>
      </w:pPr>
      <w:bookmarkStart w:id="0" w:name="l104"/>
      <w:bookmarkEnd w:id="0"/>
      <w:r w:rsidRPr="00572BBB">
        <w:t>В смотре-конкурсе могут принимать участие объекты потребительского ры</w:t>
      </w:r>
      <w:r w:rsidR="00006E0E">
        <w:t xml:space="preserve">нка, в сфере розничной торговли и </w:t>
      </w:r>
      <w:r w:rsidRPr="00572BBB">
        <w:t xml:space="preserve">общественного </w:t>
      </w:r>
      <w:r w:rsidR="00006E0E">
        <w:t>питания</w:t>
      </w:r>
      <w:r w:rsidR="00A53E99">
        <w:t xml:space="preserve">, </w:t>
      </w:r>
      <w:r w:rsidRPr="00572BBB">
        <w:t>осуществляющие деятельность на территории Тайшетского района, независимо от организационно-правовых форм собственности.</w:t>
      </w:r>
    </w:p>
    <w:p w:rsidR="00A248E8" w:rsidRPr="00572BBB" w:rsidRDefault="00A248E8" w:rsidP="00A708BB">
      <w:pPr>
        <w:ind w:firstLine="708"/>
        <w:jc w:val="both"/>
        <w:rPr>
          <w:b/>
        </w:rPr>
      </w:pPr>
    </w:p>
    <w:p w:rsidR="00D7728A" w:rsidRPr="00572BBB" w:rsidRDefault="00800F5F" w:rsidP="00A708BB">
      <w:pPr>
        <w:ind w:firstLine="708"/>
        <w:jc w:val="both"/>
        <w:rPr>
          <w:b/>
        </w:rPr>
      </w:pPr>
      <w:r w:rsidRPr="00572BBB">
        <w:rPr>
          <w:b/>
        </w:rPr>
        <w:t>5</w:t>
      </w:r>
      <w:r w:rsidR="00A708BB" w:rsidRPr="00572BBB">
        <w:rPr>
          <w:b/>
        </w:rPr>
        <w:t>.</w:t>
      </w:r>
      <w:r w:rsidR="003440AA" w:rsidRPr="00572BBB">
        <w:rPr>
          <w:b/>
        </w:rPr>
        <w:t xml:space="preserve"> </w:t>
      </w:r>
      <w:r w:rsidR="00D7728A" w:rsidRPr="00572BBB">
        <w:rPr>
          <w:b/>
        </w:rPr>
        <w:t>Информация о публикации Положения:</w:t>
      </w:r>
    </w:p>
    <w:p w:rsidR="00904981" w:rsidRPr="00F01B4B" w:rsidRDefault="00D7728A" w:rsidP="00F30D69">
      <w:pPr>
        <w:ind w:firstLine="708"/>
        <w:jc w:val="both"/>
        <w:rPr>
          <w:b/>
        </w:rPr>
      </w:pPr>
      <w:r w:rsidRPr="00572BBB">
        <w:t xml:space="preserve">Положение о </w:t>
      </w:r>
      <w:r w:rsidR="00A248E8" w:rsidRPr="00572BBB">
        <w:t xml:space="preserve">проведении районного смотра – конкурса на лучшее новогоднее  оформление среди  объектов  розничной  </w:t>
      </w:r>
      <w:r w:rsidR="00006E0E">
        <w:t xml:space="preserve">торговли и </w:t>
      </w:r>
      <w:r w:rsidR="00A248E8" w:rsidRPr="00572BBB">
        <w:t xml:space="preserve"> общественног</w:t>
      </w:r>
      <w:r w:rsidR="00006E0E">
        <w:t>о питания</w:t>
      </w:r>
      <w:r w:rsidR="00A248E8" w:rsidRPr="00572BBB">
        <w:t xml:space="preserve"> "Новогодняя фантазия"</w:t>
      </w:r>
      <w:r w:rsidR="002A7061" w:rsidRPr="00572BBB">
        <w:t xml:space="preserve">, утвержденное постановлением администрации Тайшетского района от </w:t>
      </w:r>
      <w:r w:rsidR="00006E0E">
        <w:t>05.11.2019</w:t>
      </w:r>
      <w:r w:rsidR="00E83173" w:rsidRPr="00572BBB">
        <w:t>г.</w:t>
      </w:r>
      <w:r w:rsidR="00006E0E">
        <w:t xml:space="preserve"> № 666</w:t>
      </w:r>
      <w:r w:rsidR="00080B74" w:rsidRPr="00572BBB">
        <w:t xml:space="preserve"> </w:t>
      </w:r>
      <w:r w:rsidRPr="00572BBB">
        <w:t xml:space="preserve">размещено на  официальном сайте администрации Тайшетского района </w:t>
      </w:r>
      <w:r w:rsidR="006468B5" w:rsidRPr="00572BBB">
        <w:t>вкладка экономика – потребительский рынок</w:t>
      </w:r>
      <w:r w:rsidR="00F01B4B">
        <w:t xml:space="preserve"> – мероприятия.</w:t>
      </w:r>
    </w:p>
    <w:p w:rsidR="00753273" w:rsidRPr="00572BBB" w:rsidRDefault="00753273" w:rsidP="00A708BB">
      <w:pPr>
        <w:ind w:firstLine="708"/>
        <w:jc w:val="both"/>
        <w:rPr>
          <w:b/>
        </w:rPr>
      </w:pPr>
    </w:p>
    <w:p w:rsidR="001047BF" w:rsidRPr="00572BBB" w:rsidRDefault="00800F5F" w:rsidP="00A708BB">
      <w:pPr>
        <w:ind w:firstLine="708"/>
        <w:jc w:val="both"/>
        <w:rPr>
          <w:b/>
        </w:rPr>
      </w:pPr>
      <w:r w:rsidRPr="00572BBB">
        <w:rPr>
          <w:b/>
        </w:rPr>
        <w:t>6</w:t>
      </w:r>
      <w:r w:rsidR="001047BF" w:rsidRPr="00572BBB">
        <w:rPr>
          <w:b/>
        </w:rPr>
        <w:t>.</w:t>
      </w:r>
      <w:r w:rsidR="003440AA" w:rsidRPr="00572BBB">
        <w:rPr>
          <w:b/>
        </w:rPr>
        <w:t xml:space="preserve"> </w:t>
      </w:r>
      <w:r w:rsidR="001047BF" w:rsidRPr="00572BBB">
        <w:rPr>
          <w:b/>
        </w:rPr>
        <w:t>Контактные те</w:t>
      </w:r>
      <w:r w:rsidR="00753273" w:rsidRPr="00572BBB">
        <w:rPr>
          <w:b/>
        </w:rPr>
        <w:t>лефоны</w:t>
      </w:r>
      <w:r w:rsidR="001047BF" w:rsidRPr="00572BBB">
        <w:rPr>
          <w:b/>
        </w:rPr>
        <w:t>:</w:t>
      </w:r>
    </w:p>
    <w:p w:rsidR="001047BF" w:rsidRPr="00572BBB" w:rsidRDefault="001047BF" w:rsidP="002710E1">
      <w:pPr>
        <w:tabs>
          <w:tab w:val="left" w:pos="709"/>
        </w:tabs>
        <w:ind w:firstLine="708"/>
        <w:jc w:val="both"/>
      </w:pPr>
      <w:r w:rsidRPr="00572BBB">
        <w:t xml:space="preserve">Отдел </w:t>
      </w:r>
      <w:r w:rsidR="009B5D3D" w:rsidRPr="00572BBB">
        <w:t>потребительского рынка и предпринимательства</w:t>
      </w:r>
      <w:r w:rsidRPr="00572BBB">
        <w:t xml:space="preserve"> Управления экономики и промышленной политики администрации Тайшетского района:</w:t>
      </w:r>
      <w:r w:rsidR="002C1012" w:rsidRPr="00572BBB">
        <w:t xml:space="preserve"> </w:t>
      </w:r>
      <w:r w:rsidR="0036354F" w:rsidRPr="00572BBB">
        <w:t>т</w:t>
      </w:r>
      <w:r w:rsidR="00904981" w:rsidRPr="00572BBB">
        <w:t xml:space="preserve">ел: </w:t>
      </w:r>
      <w:r w:rsidR="009B5D3D" w:rsidRPr="00572BBB">
        <w:t>8 (39563) 2-17-47</w:t>
      </w:r>
      <w:r w:rsidR="002710E1">
        <w:t>.</w:t>
      </w:r>
    </w:p>
    <w:p w:rsidR="00904981" w:rsidRPr="00572BBB" w:rsidRDefault="00904981" w:rsidP="00A708BB">
      <w:pPr>
        <w:ind w:firstLine="708"/>
        <w:jc w:val="both"/>
      </w:pPr>
    </w:p>
    <w:p w:rsidR="00F30D69" w:rsidRPr="00572BBB" w:rsidRDefault="00F30D69" w:rsidP="00A708BB">
      <w:pPr>
        <w:ind w:firstLine="708"/>
        <w:jc w:val="both"/>
      </w:pPr>
    </w:p>
    <w:p w:rsidR="009D71BE" w:rsidRPr="00572BBB" w:rsidRDefault="009D71BE" w:rsidP="009D71BE">
      <w:pPr>
        <w:shd w:val="clear" w:color="auto" w:fill="FFFFFF"/>
        <w:spacing w:line="269" w:lineRule="exact"/>
        <w:ind w:right="14"/>
        <w:jc w:val="center"/>
      </w:pPr>
      <w:r w:rsidRPr="00572BBB">
        <w:rPr>
          <w:bCs/>
          <w:spacing w:val="-3"/>
        </w:rPr>
        <w:t>Заявка</w:t>
      </w:r>
    </w:p>
    <w:p w:rsidR="009D71BE" w:rsidRPr="00572BBB" w:rsidRDefault="009D71BE" w:rsidP="009D71BE">
      <w:pPr>
        <w:shd w:val="clear" w:color="auto" w:fill="FFFFFF"/>
        <w:spacing w:line="278" w:lineRule="exact"/>
        <w:ind w:right="29"/>
        <w:jc w:val="center"/>
        <w:rPr>
          <w:spacing w:val="-3"/>
        </w:rPr>
      </w:pPr>
      <w:r w:rsidRPr="00572BBB">
        <w:rPr>
          <w:bCs/>
        </w:rPr>
        <w:t xml:space="preserve">на участие в </w:t>
      </w:r>
      <w:r w:rsidRPr="00572BBB">
        <w:t>смотре – конкурсе муниципального образования "Тайшетский район" на лучшее новогоднее оформление ср</w:t>
      </w:r>
      <w:r w:rsidR="007B7D7C">
        <w:t>еди объектов розничной торговли и  общественного питания</w:t>
      </w:r>
      <w:r w:rsidRPr="00572BBB">
        <w:t xml:space="preserve"> "Новогодняя фантазия"</w:t>
      </w:r>
    </w:p>
    <w:p w:rsidR="009D71BE" w:rsidRPr="00572BBB" w:rsidRDefault="009D71BE" w:rsidP="009D71BE">
      <w:pPr>
        <w:shd w:val="clear" w:color="auto" w:fill="FFFFFF"/>
        <w:spacing w:line="278" w:lineRule="exact"/>
        <w:ind w:right="29"/>
        <w:jc w:val="center"/>
        <w:rPr>
          <w:spacing w:val="-3"/>
        </w:rPr>
      </w:pPr>
    </w:p>
    <w:p w:rsidR="009D71BE" w:rsidRPr="00572BBB" w:rsidRDefault="009D71BE" w:rsidP="00BC7499">
      <w:pPr>
        <w:shd w:val="clear" w:color="auto" w:fill="FFFFFF"/>
        <w:spacing w:line="278" w:lineRule="exact"/>
        <w:ind w:right="29"/>
        <w:rPr>
          <w:szCs w:val="20"/>
        </w:rPr>
      </w:pPr>
      <w:r w:rsidRPr="00572BBB">
        <w:rPr>
          <w:spacing w:val="-3"/>
        </w:rPr>
        <w:t>Наименование муниципального образования_____________________________________</w:t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  <w:t>_____</w:t>
      </w:r>
    </w:p>
    <w:p w:rsidR="00482C8B" w:rsidRDefault="00482C8B" w:rsidP="009D71BE">
      <w:pPr>
        <w:shd w:val="clear" w:color="auto" w:fill="FFFFFF"/>
        <w:spacing w:line="274" w:lineRule="exact"/>
        <w:ind w:right="24"/>
        <w:rPr>
          <w:spacing w:val="-2"/>
        </w:rPr>
      </w:pPr>
    </w:p>
    <w:p w:rsidR="009D71BE" w:rsidRPr="00572BBB" w:rsidRDefault="009D71BE" w:rsidP="009D71BE">
      <w:pPr>
        <w:shd w:val="clear" w:color="auto" w:fill="FFFFFF"/>
        <w:spacing w:line="274" w:lineRule="exact"/>
        <w:ind w:right="24"/>
        <w:rPr>
          <w:spacing w:val="-2"/>
        </w:rPr>
      </w:pPr>
      <w:r w:rsidRPr="00572BBB">
        <w:rPr>
          <w:spacing w:val="-2"/>
        </w:rPr>
        <w:t>_______________________________________________________________________________</w:t>
      </w:r>
      <w:r w:rsidR="00BC7499">
        <w:rPr>
          <w:spacing w:val="-2"/>
        </w:rPr>
        <w:t>_</w:t>
      </w:r>
    </w:p>
    <w:p w:rsidR="009D71BE" w:rsidRPr="00572BBB" w:rsidRDefault="009D71BE" w:rsidP="009D71BE">
      <w:pPr>
        <w:shd w:val="clear" w:color="auto" w:fill="FFFFFF"/>
        <w:spacing w:line="274" w:lineRule="exact"/>
        <w:ind w:right="24"/>
        <w:jc w:val="both"/>
        <w:rPr>
          <w:spacing w:val="-2"/>
        </w:rPr>
      </w:pPr>
    </w:p>
    <w:p w:rsidR="009D71BE" w:rsidRPr="00572BBB" w:rsidRDefault="009D71BE" w:rsidP="009D71BE">
      <w:pPr>
        <w:shd w:val="clear" w:color="auto" w:fill="FFFFFF"/>
        <w:spacing w:line="274" w:lineRule="exact"/>
        <w:ind w:left="24"/>
        <w:rPr>
          <w:spacing w:val="-2"/>
        </w:rPr>
      </w:pPr>
    </w:p>
    <w:p w:rsidR="009D71BE" w:rsidRPr="00572BBB" w:rsidRDefault="009D71BE" w:rsidP="009D71BE">
      <w:pPr>
        <w:shd w:val="clear" w:color="auto" w:fill="FFFFFF"/>
        <w:spacing w:line="274" w:lineRule="exact"/>
        <w:ind w:left="24"/>
        <w:rPr>
          <w:spacing w:val="-1"/>
        </w:rPr>
      </w:pPr>
      <w:r w:rsidRPr="00572BBB">
        <w:rPr>
          <w:spacing w:val="-1"/>
        </w:rPr>
        <w:t>Номинация___________________________________________________________________</w:t>
      </w:r>
      <w:r w:rsidR="00BC7499">
        <w:rPr>
          <w:spacing w:val="-1"/>
        </w:rPr>
        <w:t>__</w:t>
      </w:r>
    </w:p>
    <w:p w:rsidR="009D71BE" w:rsidRPr="00572BBB" w:rsidRDefault="009D71BE" w:rsidP="009D71BE">
      <w:pPr>
        <w:shd w:val="clear" w:color="auto" w:fill="FFFFFF"/>
        <w:spacing w:before="269"/>
        <w:rPr>
          <w:spacing w:val="-2"/>
        </w:rPr>
      </w:pPr>
      <w:r w:rsidRPr="00572BBB">
        <w:rPr>
          <w:spacing w:val="-2"/>
        </w:rPr>
        <w:t>_______________________________________________________________________________</w:t>
      </w:r>
      <w:r w:rsidR="00BC7499">
        <w:rPr>
          <w:spacing w:val="-2"/>
        </w:rPr>
        <w:t>_</w:t>
      </w:r>
    </w:p>
    <w:p w:rsidR="009D71BE" w:rsidRPr="00572BBB" w:rsidRDefault="009D71BE" w:rsidP="009D71BE">
      <w:pPr>
        <w:shd w:val="clear" w:color="auto" w:fill="FFFFFF"/>
        <w:spacing w:before="269"/>
        <w:rPr>
          <w:szCs w:val="20"/>
        </w:rPr>
      </w:pPr>
      <w:r w:rsidRPr="00572BBB">
        <w:rPr>
          <w:spacing w:val="-2"/>
        </w:rPr>
        <w:t>Наименование предприятия_______________________________________________________</w:t>
      </w:r>
      <w:r w:rsidR="00BC7499">
        <w:rPr>
          <w:spacing w:val="-2"/>
        </w:rPr>
        <w:t>_</w:t>
      </w:r>
    </w:p>
    <w:p w:rsidR="009D71BE" w:rsidRPr="00572BBB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pacing w:val="-6"/>
        </w:rPr>
      </w:pPr>
      <w:r w:rsidRPr="00572BBB">
        <w:rPr>
          <w:spacing w:val="-6"/>
        </w:rPr>
        <w:t>_________________________________________________________________________________</w:t>
      </w:r>
      <w:r w:rsidR="00BC7499">
        <w:rPr>
          <w:spacing w:val="-6"/>
        </w:rPr>
        <w:t>__</w:t>
      </w:r>
    </w:p>
    <w:p w:rsidR="009D71BE" w:rsidRPr="00572BBB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zCs w:val="20"/>
        </w:rPr>
      </w:pPr>
      <w:r w:rsidRPr="00572BBB">
        <w:rPr>
          <w:spacing w:val="-6"/>
        </w:rPr>
        <w:t xml:space="preserve">Фамилия, Имя, </w:t>
      </w:r>
      <w:r w:rsidRPr="00572BBB">
        <w:rPr>
          <w:spacing w:val="-4"/>
        </w:rPr>
        <w:t xml:space="preserve">Отчество (при наличии) </w:t>
      </w:r>
      <w:r w:rsidRPr="00572BBB">
        <w:rPr>
          <w:rFonts w:ascii="Arial" w:hAnsi="Arial" w:cs="Arial"/>
        </w:rPr>
        <w:t xml:space="preserve"> </w:t>
      </w:r>
      <w:r w:rsidRPr="00572BBB">
        <w:rPr>
          <w:rFonts w:hAnsi="Arial"/>
          <w:spacing w:val="-7"/>
        </w:rPr>
        <w:t xml:space="preserve"> </w:t>
      </w:r>
      <w:r w:rsidRPr="00572BBB">
        <w:rPr>
          <w:spacing w:val="-7"/>
        </w:rPr>
        <w:t>руководителя (индивидуального предпринимателя) __________________________________________________________________________________</w:t>
      </w:r>
      <w:r w:rsidR="00482C8B">
        <w:rPr>
          <w:spacing w:val="-7"/>
        </w:rPr>
        <w:t>__</w:t>
      </w:r>
    </w:p>
    <w:p w:rsidR="009D71BE" w:rsidRPr="00572BBB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pacing w:val="-2"/>
        </w:rPr>
      </w:pPr>
      <w:r w:rsidRPr="00572BBB">
        <w:rPr>
          <w:spacing w:val="-2"/>
        </w:rPr>
        <w:t>_______________________________________________________________________________</w:t>
      </w:r>
      <w:r w:rsidR="00482C8B">
        <w:rPr>
          <w:spacing w:val="-2"/>
        </w:rPr>
        <w:t>_</w:t>
      </w:r>
    </w:p>
    <w:p w:rsidR="009D71BE" w:rsidRPr="00572BBB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zCs w:val="20"/>
        </w:rPr>
      </w:pPr>
      <w:r w:rsidRPr="00572BBB">
        <w:rPr>
          <w:spacing w:val="-2"/>
        </w:rPr>
        <w:t>Общий стаж работы предприятия__________________________________________________</w:t>
      </w:r>
      <w:r w:rsidR="00482C8B">
        <w:rPr>
          <w:spacing w:val="-2"/>
        </w:rPr>
        <w:t>__</w:t>
      </w:r>
    </w:p>
    <w:p w:rsidR="009D71BE" w:rsidRPr="00572BBB" w:rsidRDefault="009D71BE" w:rsidP="009D71BE">
      <w:pPr>
        <w:shd w:val="clear" w:color="auto" w:fill="FFFFFF"/>
        <w:spacing w:before="269" w:line="274" w:lineRule="exact"/>
        <w:ind w:left="14"/>
        <w:rPr>
          <w:i/>
        </w:rPr>
      </w:pPr>
      <w:r w:rsidRPr="00572BBB">
        <w:rPr>
          <w:i/>
        </w:rPr>
        <w:t>Прилагаются:</w:t>
      </w:r>
    </w:p>
    <w:p w:rsidR="009D71BE" w:rsidRPr="00572BBB" w:rsidRDefault="009D71BE" w:rsidP="009D71BE">
      <w:pPr>
        <w:shd w:val="clear" w:color="auto" w:fill="FFFFFF"/>
        <w:spacing w:before="269" w:line="274" w:lineRule="exact"/>
        <w:ind w:left="14"/>
        <w:rPr>
          <w:i/>
        </w:rPr>
      </w:pPr>
      <w:r w:rsidRPr="00572BBB">
        <w:rPr>
          <w:i/>
        </w:rPr>
        <w:t xml:space="preserve">- фотоматериалы на данные предприятия не менее 3 штук;  </w:t>
      </w:r>
    </w:p>
    <w:p w:rsidR="009D71BE" w:rsidRDefault="009D71BE" w:rsidP="00F01B4B">
      <w:pPr>
        <w:shd w:val="clear" w:color="auto" w:fill="FFFFFF"/>
        <w:spacing w:before="269" w:line="274" w:lineRule="exact"/>
        <w:ind w:left="14"/>
        <w:rPr>
          <w:i/>
        </w:rPr>
      </w:pPr>
      <w:r w:rsidRPr="00572BBB">
        <w:rPr>
          <w:i/>
        </w:rPr>
        <w:t xml:space="preserve">- </w:t>
      </w:r>
      <w:proofErr w:type="gramStart"/>
      <w:r w:rsidRPr="00572BBB">
        <w:rPr>
          <w:i/>
        </w:rPr>
        <w:t>характеристика на предприятие</w:t>
      </w:r>
      <w:proofErr w:type="gramEnd"/>
      <w:r w:rsidRPr="00572BBB">
        <w:rPr>
          <w:i/>
        </w:rPr>
        <w:t xml:space="preserve"> от главы городского/сельского поселения  </w:t>
      </w:r>
    </w:p>
    <w:p w:rsidR="00F01B4B" w:rsidRDefault="00F01B4B" w:rsidP="00F01B4B">
      <w:pPr>
        <w:shd w:val="clear" w:color="auto" w:fill="FFFFFF"/>
        <w:spacing w:before="269" w:line="274" w:lineRule="exact"/>
        <w:ind w:left="14"/>
        <w:rPr>
          <w:i/>
        </w:rPr>
      </w:pPr>
    </w:p>
    <w:p w:rsidR="00F01B4B" w:rsidRDefault="00F01B4B" w:rsidP="00F01B4B">
      <w:pPr>
        <w:shd w:val="clear" w:color="auto" w:fill="FFFFFF"/>
        <w:spacing w:before="269" w:line="274" w:lineRule="exact"/>
        <w:ind w:left="14"/>
        <w:rPr>
          <w:i/>
        </w:rPr>
      </w:pPr>
    </w:p>
    <w:p w:rsidR="00F01B4B" w:rsidRPr="00572BBB" w:rsidRDefault="00F01B4B" w:rsidP="00F01B4B">
      <w:pPr>
        <w:shd w:val="clear" w:color="auto" w:fill="FFFFFF"/>
        <w:spacing w:before="269" w:line="274" w:lineRule="exact"/>
        <w:ind w:left="14"/>
        <w:rPr>
          <w:i/>
        </w:rPr>
      </w:pPr>
    </w:p>
    <w:p w:rsidR="009D71BE" w:rsidRPr="00572BBB" w:rsidRDefault="009D71BE" w:rsidP="009D71BE">
      <w:pPr>
        <w:shd w:val="clear" w:color="auto" w:fill="FFFFFF"/>
      </w:pPr>
      <w:r w:rsidRPr="00572BBB">
        <w:rPr>
          <w:spacing w:val="-1"/>
        </w:rPr>
        <w:t>Руководитель предприятия</w:t>
      </w:r>
      <w:r w:rsidRPr="00572BBB">
        <w:t xml:space="preserve"> </w:t>
      </w:r>
    </w:p>
    <w:p w:rsidR="001047BF" w:rsidRPr="009D71BE" w:rsidRDefault="009D71BE" w:rsidP="009D71BE">
      <w:pPr>
        <w:shd w:val="clear" w:color="auto" w:fill="FFFFFF"/>
        <w:rPr>
          <w:spacing w:val="-1"/>
        </w:rPr>
      </w:pPr>
      <w:r w:rsidRPr="00572BBB">
        <w:rPr>
          <w:spacing w:val="-1"/>
        </w:rPr>
        <w:t>(</w:t>
      </w:r>
      <w:r w:rsidRPr="00572BBB">
        <w:t>Индивидуальный предприниматель</w:t>
      </w:r>
      <w:r w:rsidRPr="00572BBB">
        <w:rPr>
          <w:spacing w:val="-1"/>
        </w:rPr>
        <w:t>)</w:t>
      </w:r>
    </w:p>
    <w:p w:rsidR="00B1382D" w:rsidRPr="009D71BE" w:rsidRDefault="00B1382D">
      <w:pPr>
        <w:shd w:val="clear" w:color="auto" w:fill="FFFFFF"/>
        <w:rPr>
          <w:spacing w:val="-1"/>
        </w:rPr>
      </w:pPr>
    </w:p>
    <w:p w:rsidR="00B1382D" w:rsidRPr="009D71BE" w:rsidRDefault="00B1382D">
      <w:pPr>
        <w:shd w:val="clear" w:color="auto" w:fill="FFFFFF"/>
        <w:rPr>
          <w:spacing w:val="-1"/>
        </w:rPr>
      </w:pPr>
    </w:p>
    <w:sectPr w:rsidR="00B1382D" w:rsidRPr="009D71BE" w:rsidSect="00231A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810"/>
    <w:multiLevelType w:val="hybridMultilevel"/>
    <w:tmpl w:val="6D7E1E16"/>
    <w:lvl w:ilvl="0" w:tplc="B65EA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050F92"/>
    <w:multiLevelType w:val="hybridMultilevel"/>
    <w:tmpl w:val="7612074C"/>
    <w:lvl w:ilvl="0" w:tplc="61EC31D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CF9317C"/>
    <w:multiLevelType w:val="hybridMultilevel"/>
    <w:tmpl w:val="8B526B86"/>
    <w:lvl w:ilvl="0" w:tplc="B99295C8">
      <w:start w:val="4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A2788"/>
    <w:rsid w:val="00006E0E"/>
    <w:rsid w:val="00015EBD"/>
    <w:rsid w:val="00017FCD"/>
    <w:rsid w:val="00023198"/>
    <w:rsid w:val="000402B0"/>
    <w:rsid w:val="00044E0C"/>
    <w:rsid w:val="00055266"/>
    <w:rsid w:val="00061E12"/>
    <w:rsid w:val="00077666"/>
    <w:rsid w:val="00080B74"/>
    <w:rsid w:val="00080D7C"/>
    <w:rsid w:val="00083A96"/>
    <w:rsid w:val="000856BD"/>
    <w:rsid w:val="00086C3A"/>
    <w:rsid w:val="00086E5B"/>
    <w:rsid w:val="000A1870"/>
    <w:rsid w:val="000C3DF7"/>
    <w:rsid w:val="000E50A5"/>
    <w:rsid w:val="000E6830"/>
    <w:rsid w:val="001047BF"/>
    <w:rsid w:val="001163E5"/>
    <w:rsid w:val="00136928"/>
    <w:rsid w:val="00151578"/>
    <w:rsid w:val="00156789"/>
    <w:rsid w:val="00162B34"/>
    <w:rsid w:val="00163CBD"/>
    <w:rsid w:val="001706BC"/>
    <w:rsid w:val="0018169D"/>
    <w:rsid w:val="001927E8"/>
    <w:rsid w:val="001B7832"/>
    <w:rsid w:val="001D35B7"/>
    <w:rsid w:val="001F03F6"/>
    <w:rsid w:val="001F5093"/>
    <w:rsid w:val="001F57A8"/>
    <w:rsid w:val="002015ED"/>
    <w:rsid w:val="0020660F"/>
    <w:rsid w:val="00220E7F"/>
    <w:rsid w:val="002215F4"/>
    <w:rsid w:val="00231A3C"/>
    <w:rsid w:val="002432A4"/>
    <w:rsid w:val="00251291"/>
    <w:rsid w:val="002647CD"/>
    <w:rsid w:val="002672A9"/>
    <w:rsid w:val="002710E1"/>
    <w:rsid w:val="00281953"/>
    <w:rsid w:val="00283713"/>
    <w:rsid w:val="0029238C"/>
    <w:rsid w:val="00297F43"/>
    <w:rsid w:val="002A0485"/>
    <w:rsid w:val="002A0D6A"/>
    <w:rsid w:val="002A7061"/>
    <w:rsid w:val="002B0C50"/>
    <w:rsid w:val="002B0E57"/>
    <w:rsid w:val="002C1012"/>
    <w:rsid w:val="002C392D"/>
    <w:rsid w:val="002C7A44"/>
    <w:rsid w:val="002E49D6"/>
    <w:rsid w:val="002F1304"/>
    <w:rsid w:val="00316B64"/>
    <w:rsid w:val="00323F46"/>
    <w:rsid w:val="003440AA"/>
    <w:rsid w:val="003476E5"/>
    <w:rsid w:val="00350464"/>
    <w:rsid w:val="00354A33"/>
    <w:rsid w:val="00362C6F"/>
    <w:rsid w:val="0036354F"/>
    <w:rsid w:val="003861D8"/>
    <w:rsid w:val="003A2D2D"/>
    <w:rsid w:val="003C457F"/>
    <w:rsid w:val="003D0DED"/>
    <w:rsid w:val="003D3761"/>
    <w:rsid w:val="003E1C4D"/>
    <w:rsid w:val="003E435E"/>
    <w:rsid w:val="003E66EA"/>
    <w:rsid w:val="00401C15"/>
    <w:rsid w:val="00402977"/>
    <w:rsid w:val="004155F8"/>
    <w:rsid w:val="004171E9"/>
    <w:rsid w:val="00482C8B"/>
    <w:rsid w:val="00490E9C"/>
    <w:rsid w:val="004913DA"/>
    <w:rsid w:val="004942FB"/>
    <w:rsid w:val="004D67B3"/>
    <w:rsid w:val="004F268E"/>
    <w:rsid w:val="00501F77"/>
    <w:rsid w:val="00503C8E"/>
    <w:rsid w:val="00526923"/>
    <w:rsid w:val="00543436"/>
    <w:rsid w:val="00562879"/>
    <w:rsid w:val="005637EC"/>
    <w:rsid w:val="00572BBB"/>
    <w:rsid w:val="005748A2"/>
    <w:rsid w:val="00586B5D"/>
    <w:rsid w:val="005A2788"/>
    <w:rsid w:val="005B10A0"/>
    <w:rsid w:val="005B1EC5"/>
    <w:rsid w:val="005E6C47"/>
    <w:rsid w:val="005F243E"/>
    <w:rsid w:val="005F370A"/>
    <w:rsid w:val="00623195"/>
    <w:rsid w:val="0063675C"/>
    <w:rsid w:val="00636FD7"/>
    <w:rsid w:val="00641139"/>
    <w:rsid w:val="006468B5"/>
    <w:rsid w:val="00650F09"/>
    <w:rsid w:val="006A2545"/>
    <w:rsid w:val="006A40E1"/>
    <w:rsid w:val="006A6A1A"/>
    <w:rsid w:val="006B6623"/>
    <w:rsid w:val="006B6B94"/>
    <w:rsid w:val="006B6D03"/>
    <w:rsid w:val="006B7BAB"/>
    <w:rsid w:val="006D46C2"/>
    <w:rsid w:val="006F3F43"/>
    <w:rsid w:val="006F6193"/>
    <w:rsid w:val="00722D00"/>
    <w:rsid w:val="00747867"/>
    <w:rsid w:val="00753273"/>
    <w:rsid w:val="00763423"/>
    <w:rsid w:val="007660F7"/>
    <w:rsid w:val="0076789E"/>
    <w:rsid w:val="00770F2D"/>
    <w:rsid w:val="00771E34"/>
    <w:rsid w:val="0078035E"/>
    <w:rsid w:val="00782E1E"/>
    <w:rsid w:val="0079297B"/>
    <w:rsid w:val="00793301"/>
    <w:rsid w:val="00795B86"/>
    <w:rsid w:val="007B0F11"/>
    <w:rsid w:val="007B7D7C"/>
    <w:rsid w:val="007C4EF1"/>
    <w:rsid w:val="007C6852"/>
    <w:rsid w:val="007D375C"/>
    <w:rsid w:val="007E6138"/>
    <w:rsid w:val="00800F5F"/>
    <w:rsid w:val="008366A4"/>
    <w:rsid w:val="00840F23"/>
    <w:rsid w:val="00842222"/>
    <w:rsid w:val="00857E5F"/>
    <w:rsid w:val="00866BA8"/>
    <w:rsid w:val="008821B0"/>
    <w:rsid w:val="008A20B9"/>
    <w:rsid w:val="008B7983"/>
    <w:rsid w:val="008E4D9C"/>
    <w:rsid w:val="00903202"/>
    <w:rsid w:val="00904981"/>
    <w:rsid w:val="00906CB7"/>
    <w:rsid w:val="009214B5"/>
    <w:rsid w:val="00922019"/>
    <w:rsid w:val="00940F25"/>
    <w:rsid w:val="009676F1"/>
    <w:rsid w:val="0099621E"/>
    <w:rsid w:val="00996C1E"/>
    <w:rsid w:val="009B3D66"/>
    <w:rsid w:val="009B5D3D"/>
    <w:rsid w:val="009D71BE"/>
    <w:rsid w:val="009D73B6"/>
    <w:rsid w:val="009F20AE"/>
    <w:rsid w:val="009F7676"/>
    <w:rsid w:val="00A011B6"/>
    <w:rsid w:val="00A23EA9"/>
    <w:rsid w:val="00A248E8"/>
    <w:rsid w:val="00A27D4C"/>
    <w:rsid w:val="00A343EE"/>
    <w:rsid w:val="00A35090"/>
    <w:rsid w:val="00A50CFB"/>
    <w:rsid w:val="00A53E99"/>
    <w:rsid w:val="00A708BB"/>
    <w:rsid w:val="00A72B89"/>
    <w:rsid w:val="00AB50C1"/>
    <w:rsid w:val="00AB5B4C"/>
    <w:rsid w:val="00B00026"/>
    <w:rsid w:val="00B05FE9"/>
    <w:rsid w:val="00B1204E"/>
    <w:rsid w:val="00B137DB"/>
    <w:rsid w:val="00B1382D"/>
    <w:rsid w:val="00B3616F"/>
    <w:rsid w:val="00B44684"/>
    <w:rsid w:val="00B53979"/>
    <w:rsid w:val="00B771CB"/>
    <w:rsid w:val="00B8729D"/>
    <w:rsid w:val="00BA4B35"/>
    <w:rsid w:val="00BB2617"/>
    <w:rsid w:val="00BC7499"/>
    <w:rsid w:val="00BD4E74"/>
    <w:rsid w:val="00BF0AE9"/>
    <w:rsid w:val="00BF4777"/>
    <w:rsid w:val="00C0462D"/>
    <w:rsid w:val="00C50A17"/>
    <w:rsid w:val="00C53ED6"/>
    <w:rsid w:val="00C55571"/>
    <w:rsid w:val="00C57CC2"/>
    <w:rsid w:val="00C6060C"/>
    <w:rsid w:val="00C733B7"/>
    <w:rsid w:val="00C91DD5"/>
    <w:rsid w:val="00C9667B"/>
    <w:rsid w:val="00CC6320"/>
    <w:rsid w:val="00CF680C"/>
    <w:rsid w:val="00D26BE9"/>
    <w:rsid w:val="00D31931"/>
    <w:rsid w:val="00D31C5B"/>
    <w:rsid w:val="00D44085"/>
    <w:rsid w:val="00D442DD"/>
    <w:rsid w:val="00D57B66"/>
    <w:rsid w:val="00D61F90"/>
    <w:rsid w:val="00D7728A"/>
    <w:rsid w:val="00D8155B"/>
    <w:rsid w:val="00D9367B"/>
    <w:rsid w:val="00D97006"/>
    <w:rsid w:val="00DA134D"/>
    <w:rsid w:val="00DC0F16"/>
    <w:rsid w:val="00DC5415"/>
    <w:rsid w:val="00DD7B38"/>
    <w:rsid w:val="00DE3EA5"/>
    <w:rsid w:val="00DF53C8"/>
    <w:rsid w:val="00E01E7F"/>
    <w:rsid w:val="00E0568A"/>
    <w:rsid w:val="00E06698"/>
    <w:rsid w:val="00E57E60"/>
    <w:rsid w:val="00E7362D"/>
    <w:rsid w:val="00E77D22"/>
    <w:rsid w:val="00E83173"/>
    <w:rsid w:val="00E84A38"/>
    <w:rsid w:val="00E934AE"/>
    <w:rsid w:val="00EA3D0B"/>
    <w:rsid w:val="00EA51E9"/>
    <w:rsid w:val="00EB0F92"/>
    <w:rsid w:val="00EB7942"/>
    <w:rsid w:val="00EB7955"/>
    <w:rsid w:val="00EC0880"/>
    <w:rsid w:val="00EE3FA8"/>
    <w:rsid w:val="00F01B4B"/>
    <w:rsid w:val="00F021EE"/>
    <w:rsid w:val="00F1073C"/>
    <w:rsid w:val="00F10B69"/>
    <w:rsid w:val="00F30D69"/>
    <w:rsid w:val="00F316E1"/>
    <w:rsid w:val="00F548BC"/>
    <w:rsid w:val="00F67279"/>
    <w:rsid w:val="00F71708"/>
    <w:rsid w:val="00F813DA"/>
    <w:rsid w:val="00FA19A3"/>
    <w:rsid w:val="00FC638B"/>
    <w:rsid w:val="00FD3506"/>
    <w:rsid w:val="00FD4420"/>
    <w:rsid w:val="00FE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462D"/>
    <w:rPr>
      <w:color w:val="0000FF"/>
      <w:u w:val="single"/>
    </w:rPr>
  </w:style>
  <w:style w:type="paragraph" w:customStyle="1" w:styleId="consnormal">
    <w:name w:val="consnormal"/>
    <w:basedOn w:val="a"/>
    <w:rsid w:val="00C0462D"/>
    <w:pPr>
      <w:suppressAutoHyphens/>
      <w:spacing w:before="280" w:after="280"/>
    </w:pPr>
    <w:rPr>
      <w:color w:val="000000"/>
      <w:lang w:eastAsia="ar-SA"/>
    </w:rPr>
  </w:style>
  <w:style w:type="paragraph" w:customStyle="1" w:styleId="formattexttopleveltext">
    <w:name w:val="formattext topleveltext"/>
    <w:basedOn w:val="a"/>
    <w:rsid w:val="00DD7B38"/>
    <w:pPr>
      <w:spacing w:before="100" w:beforeAutospacing="1" w:after="100" w:afterAutospacing="1"/>
    </w:pPr>
  </w:style>
  <w:style w:type="paragraph" w:customStyle="1" w:styleId="1">
    <w:name w:val="Без интервала1"/>
    <w:rsid w:val="00DD7B38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E3EA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E3EA5"/>
    <w:rPr>
      <w:sz w:val="24"/>
      <w:szCs w:val="24"/>
    </w:rPr>
  </w:style>
  <w:style w:type="paragraph" w:customStyle="1" w:styleId="ConsPlusNormal">
    <w:name w:val="ConsPlusNormal"/>
    <w:rsid w:val="002B0C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A2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48E8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248E8"/>
    <w:pPr>
      <w:ind w:left="720"/>
      <w:contextualSpacing/>
    </w:pPr>
  </w:style>
  <w:style w:type="character" w:styleId="a7">
    <w:name w:val="FollowedHyperlink"/>
    <w:basedOn w:val="a0"/>
    <w:rsid w:val="00086C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-taish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206E5-BE1E-448C-8F9B-A4EFBCF1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4637</CharactersWithSpaces>
  <SharedDoc>false</SharedDoc>
  <HLinks>
    <vt:vector size="12" baseType="variant"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amLab.ws</dc:creator>
  <cp:lastModifiedBy>Торговый отдел</cp:lastModifiedBy>
  <cp:revision>25</cp:revision>
  <cp:lastPrinted>2019-11-15T00:40:00Z</cp:lastPrinted>
  <dcterms:created xsi:type="dcterms:W3CDTF">2015-10-22T00:47:00Z</dcterms:created>
  <dcterms:modified xsi:type="dcterms:W3CDTF">2019-11-15T07:05:00Z</dcterms:modified>
</cp:coreProperties>
</file>